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FE" w:rsidRPr="00AF5E91" w:rsidRDefault="00AF5E91" w:rsidP="002E1C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F5E91">
        <w:rPr>
          <w:rFonts w:ascii="Times New Roman" w:hAnsi="Times New Roman" w:cs="Times New Roman"/>
          <w:b/>
          <w:smallCaps/>
          <w:sz w:val="24"/>
          <w:szCs w:val="24"/>
        </w:rPr>
        <w:t>Núcleo de Inovação e Tecnologia do IFMG</w:t>
      </w:r>
    </w:p>
    <w:p w:rsidR="002E1CFE" w:rsidRPr="003E2847" w:rsidRDefault="00AF5E91" w:rsidP="002E1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ada </w:t>
      </w:r>
      <w:r w:rsidR="004B34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4B34A7">
        <w:rPr>
          <w:rFonts w:ascii="Times New Roman" w:hAnsi="Times New Roman" w:cs="Times New Roman"/>
          <w:b/>
          <w:sz w:val="24"/>
          <w:szCs w:val="24"/>
        </w:rPr>
        <w:t>7</w:t>
      </w:r>
    </w:p>
    <w:p w:rsidR="002E1CFE" w:rsidRDefault="002E1CFE" w:rsidP="00AF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406F1">
        <w:rPr>
          <w:rFonts w:ascii="Times New Roman" w:hAnsi="Times New Roman" w:cs="Times New Roman"/>
          <w:b/>
          <w:sz w:val="24"/>
          <w:szCs w:val="24"/>
        </w:rPr>
        <w:t xml:space="preserve">NEXO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AF5E9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F5E91">
        <w:rPr>
          <w:rFonts w:ascii="Times New Roman" w:hAnsi="Times New Roman" w:cs="Times New Roman"/>
          <w:b/>
          <w:smallCaps/>
          <w:sz w:val="24"/>
          <w:szCs w:val="24"/>
        </w:rPr>
        <w:t>Plano de Trabal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CFE" w:rsidRDefault="002E1CFE" w:rsidP="002E1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jc w:val="center"/>
        <w:tblInd w:w="-459" w:type="dxa"/>
        <w:tblLayout w:type="fixed"/>
        <w:tblLook w:val="0000"/>
      </w:tblPr>
      <w:tblGrid>
        <w:gridCol w:w="14742"/>
      </w:tblGrid>
      <w:tr w:rsidR="002E1CFE" w:rsidRPr="00166EB9" w:rsidTr="00E347CC">
        <w:trPr>
          <w:jc w:val="center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CFE" w:rsidRPr="00166EB9" w:rsidRDefault="002E1CFE" w:rsidP="00E34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lano de trabalho</w:t>
            </w:r>
          </w:p>
        </w:tc>
      </w:tr>
      <w:tr w:rsidR="002E1CFE" w:rsidRPr="00166EB9" w:rsidTr="00E347CC">
        <w:trPr>
          <w:jc w:val="center"/>
        </w:trPr>
        <w:tc>
          <w:tcPr>
            <w:tcW w:w="14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E1CFE" w:rsidRDefault="00AF5E91" w:rsidP="00E347CC">
            <w:pPr>
              <w:snapToGrid w:val="0"/>
              <w:spacing w:after="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Ome</w:t>
            </w:r>
            <w:r w:rsidR="002E1CFE" w:rsidRPr="00B57C6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:</w:t>
            </w:r>
          </w:p>
          <w:p w:rsidR="002E1CFE" w:rsidRPr="00B57C6C" w:rsidRDefault="002E1CFE" w:rsidP="00E347CC">
            <w:pPr>
              <w:snapToGrid w:val="0"/>
              <w:spacing w:after="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</w:tbl>
    <w:p w:rsidR="002E1CFE" w:rsidRDefault="002E1CFE" w:rsidP="002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CFE" w:rsidRDefault="002E1CFE" w:rsidP="002E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dr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Descritivo de ações a serem realizadas 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49"/>
        <w:gridCol w:w="4973"/>
        <w:gridCol w:w="5833"/>
      </w:tblGrid>
      <w:tr w:rsidR="002E1CFE" w:rsidRPr="00596D6B" w:rsidTr="00E347CC">
        <w:trPr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2E1CFE" w:rsidRPr="006A0878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7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249" w:type="dxa"/>
            <w:shd w:val="clear" w:color="auto" w:fill="D9D9D9"/>
            <w:vAlign w:val="center"/>
          </w:tcPr>
          <w:p w:rsidR="002E1CFE" w:rsidRPr="006A0878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78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</w:tc>
        <w:tc>
          <w:tcPr>
            <w:tcW w:w="4973" w:type="dxa"/>
            <w:shd w:val="clear" w:color="auto" w:fill="D9D9D9"/>
            <w:vAlign w:val="center"/>
          </w:tcPr>
          <w:p w:rsidR="002E1CFE" w:rsidRPr="006A0878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78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5833" w:type="dxa"/>
            <w:shd w:val="clear" w:color="auto" w:fill="D9D9D9"/>
            <w:vAlign w:val="center"/>
          </w:tcPr>
          <w:p w:rsidR="002E1CFE" w:rsidRPr="006A0878" w:rsidRDefault="00AF5E91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Pr="00296B17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FE" w:rsidTr="00E347CC">
        <w:trPr>
          <w:trHeight w:val="284"/>
          <w:jc w:val="center"/>
        </w:trPr>
        <w:tc>
          <w:tcPr>
            <w:tcW w:w="709" w:type="dxa"/>
            <w:vAlign w:val="center"/>
          </w:tcPr>
          <w:p w:rsidR="002E1CFE" w:rsidRDefault="002E1CFE" w:rsidP="00E34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9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</w:tcPr>
          <w:p w:rsidR="002E1CFE" w:rsidRPr="00296B17" w:rsidRDefault="002E1CFE" w:rsidP="00E34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1CFE" w:rsidRDefault="002E1CFE" w:rsidP="002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CFE" w:rsidRDefault="002E1CFE" w:rsidP="002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CFE" w:rsidRPr="00935620" w:rsidRDefault="002E1CFE" w:rsidP="002E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 xml:space="preserve">Quadr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35620">
        <w:rPr>
          <w:rFonts w:ascii="Times New Roman" w:hAnsi="Times New Roman" w:cs="Times New Roman"/>
          <w:b/>
          <w:sz w:val="24"/>
          <w:szCs w:val="24"/>
        </w:rPr>
        <w:t xml:space="preserve">: Cronograma de </w:t>
      </w:r>
      <w:r>
        <w:rPr>
          <w:rFonts w:ascii="Times New Roman" w:hAnsi="Times New Roman" w:cs="Times New Roman"/>
          <w:b/>
          <w:sz w:val="24"/>
          <w:szCs w:val="24"/>
        </w:rPr>
        <w:t xml:space="preserve">atividades a serem desenvolvidas </w:t>
      </w:r>
    </w:p>
    <w:tbl>
      <w:tblPr>
        <w:tblW w:w="14744" w:type="dxa"/>
        <w:jc w:val="center"/>
        <w:tblInd w:w="-459" w:type="dxa"/>
        <w:tblLayout w:type="fixed"/>
        <w:tblLook w:val="0000"/>
      </w:tblPr>
      <w:tblGrid>
        <w:gridCol w:w="616"/>
        <w:gridCol w:w="3212"/>
        <w:gridCol w:w="454"/>
        <w:gridCol w:w="455"/>
        <w:gridCol w:w="455"/>
        <w:gridCol w:w="455"/>
        <w:gridCol w:w="455"/>
        <w:gridCol w:w="455"/>
        <w:gridCol w:w="454"/>
        <w:gridCol w:w="455"/>
        <w:gridCol w:w="455"/>
        <w:gridCol w:w="455"/>
        <w:gridCol w:w="455"/>
        <w:gridCol w:w="455"/>
        <w:gridCol w:w="454"/>
        <w:gridCol w:w="455"/>
        <w:gridCol w:w="455"/>
        <w:gridCol w:w="455"/>
        <w:gridCol w:w="455"/>
        <w:gridCol w:w="455"/>
        <w:gridCol w:w="454"/>
        <w:gridCol w:w="455"/>
        <w:gridCol w:w="455"/>
        <w:gridCol w:w="455"/>
        <w:gridCol w:w="455"/>
        <w:gridCol w:w="455"/>
      </w:tblGrid>
      <w:tr w:rsidR="002E1CFE" w:rsidRPr="00D37879" w:rsidTr="00E347CC">
        <w:trPr>
          <w:trHeight w:val="853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E1CFE" w:rsidRPr="009544F3" w:rsidRDefault="002E1CFE" w:rsidP="00E347CC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4F3">
              <w:rPr>
                <w:rFonts w:ascii="Times New Roman" w:hAnsi="Times New Roman" w:cs="Times New Roman"/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1091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CFE" w:rsidRPr="009544F3" w:rsidRDefault="002E1CFE" w:rsidP="00E347CC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4F3">
              <w:rPr>
                <w:rFonts w:ascii="Times New Roman" w:hAnsi="Times New Roman" w:cs="Times New Roman"/>
                <w:b/>
                <w:sz w:val="24"/>
                <w:szCs w:val="24"/>
              </w:rPr>
              <w:t>MÊS</w:t>
            </w:r>
          </w:p>
        </w:tc>
      </w:tr>
      <w:tr w:rsidR="002E1CFE" w:rsidRPr="00D37879" w:rsidTr="00E347CC">
        <w:trPr>
          <w:cantSplit/>
          <w:trHeight w:val="397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  <w:caps/>
              </w:rPr>
              <w:t>2</w:t>
            </w:r>
            <w:proofErr w:type="gram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  <w:caps/>
              </w:rPr>
              <w:t>3</w:t>
            </w:r>
            <w:proofErr w:type="gram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  <w:caps/>
              </w:rPr>
              <w:t>4</w:t>
            </w:r>
            <w:proofErr w:type="gram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  <w:caps/>
              </w:rPr>
              <w:t>5</w:t>
            </w:r>
            <w:proofErr w:type="gram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  <w:caps/>
              </w:rPr>
              <w:t>6</w:t>
            </w:r>
            <w:proofErr w:type="gramEnd"/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  <w:caps/>
              </w:rPr>
              <w:t>7</w:t>
            </w:r>
            <w:proofErr w:type="gram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  <w:caps/>
              </w:rPr>
              <w:t>8</w:t>
            </w:r>
            <w:proofErr w:type="gram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4F3">
              <w:rPr>
                <w:rFonts w:ascii="Times New Roman" w:hAnsi="Times New Roman" w:cs="Times New Roman"/>
                <w:caps/>
              </w:rPr>
              <w:t>9</w:t>
            </w:r>
            <w:proofErr w:type="gram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2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2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2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9544F3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44F3">
              <w:rPr>
                <w:rFonts w:ascii="Times New Roman" w:hAnsi="Times New Roman" w:cs="Times New Roman"/>
                <w:caps/>
              </w:rPr>
              <w:t>24</w:t>
            </w: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E1CF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FE" w:rsidRPr="00D37879" w:rsidTr="00E347CC">
        <w:trPr>
          <w:trHeight w:val="39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1CFE" w:rsidRPr="00D37879" w:rsidRDefault="001708A6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1CFE" w:rsidRPr="00D378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1CFE" w:rsidRPr="00D378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378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CFE" w:rsidRPr="00D37879" w:rsidRDefault="002E1CFE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CFE" w:rsidRPr="00DA6EC4" w:rsidRDefault="002E1CFE" w:rsidP="002E1CFE">
      <w:pPr>
        <w:spacing w:after="0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BS.: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Marque com um X nas células para preencher o Cronograma. As atividades a serem desenvolvidas devem corresponder a descrição feita no </w:t>
      </w:r>
      <w:r>
        <w:rPr>
          <w:rFonts w:ascii="Times New Roman" w:hAnsi="Times New Roman" w:cs="Times New Roman"/>
          <w:b/>
          <w:sz w:val="18"/>
          <w:szCs w:val="18"/>
        </w:rPr>
        <w:t xml:space="preserve">Quadro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1</w:t>
      </w:r>
      <w:proofErr w:type="gramEnd"/>
      <w:r w:rsidRPr="000D152E">
        <w:rPr>
          <w:rFonts w:ascii="Times New Roman" w:hAnsi="Times New Roman" w:cs="Times New Roman"/>
          <w:b/>
          <w:sz w:val="18"/>
          <w:szCs w:val="18"/>
        </w:rPr>
        <w:t>.</w:t>
      </w:r>
    </w:p>
    <w:p w:rsidR="002E1CFE" w:rsidRDefault="002E1CFE" w:rsidP="002E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A4" w:rsidRDefault="002E1CFE" w:rsidP="00D85757">
      <w:pPr>
        <w:rPr>
          <w:rFonts w:ascii="Times New Roman" w:hAnsi="Times New Roman" w:cs="Times New Roman"/>
          <w:sz w:val="24"/>
          <w:szCs w:val="24"/>
        </w:rPr>
        <w:sectPr w:rsidR="008007A4" w:rsidSect="008007A4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992" w:right="851" w:bottom="992" w:left="851" w:header="1134" w:footer="442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446" w:rsidRPr="008672AE" w:rsidRDefault="003E5446" w:rsidP="00D8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5446" w:rsidRPr="008672AE" w:rsidSect="008007A4">
      <w:pgSz w:w="11906" w:h="16838"/>
      <w:pgMar w:top="851" w:right="992" w:bottom="851" w:left="992" w:header="1134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0F" w:rsidRDefault="00471A0F" w:rsidP="00C275A4">
      <w:pPr>
        <w:spacing w:after="0" w:line="240" w:lineRule="auto"/>
      </w:pPr>
      <w:r>
        <w:separator/>
      </w:r>
    </w:p>
  </w:endnote>
  <w:endnote w:type="continuationSeparator" w:id="0">
    <w:p w:rsidR="00471A0F" w:rsidRDefault="00471A0F" w:rsidP="00C275A4">
      <w:pPr>
        <w:spacing w:after="0" w:line="240" w:lineRule="auto"/>
      </w:pPr>
      <w:r>
        <w:continuationSeparator/>
      </w:r>
    </w:p>
  </w:endnote>
  <w:endnote w:type="continuationNotice" w:id="1">
    <w:p w:rsidR="00471A0F" w:rsidRDefault="00471A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C8" w:rsidRDefault="007C5EC8" w:rsidP="007E3ADB">
    <w:pPr>
      <w:pStyle w:val="Rodap"/>
      <w:jc w:val="right"/>
    </w:pPr>
  </w:p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  <w:r>
            <w:rPr>
              <w:b/>
              <w:noProof/>
              <w:sz w:val="16"/>
            </w:rPr>
            <w:drawing>
              <wp:inline distT="0" distB="0" distL="0" distR="0">
                <wp:extent cx="895350" cy="894222"/>
                <wp:effectExtent l="0" t="0" r="0" b="127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68" cy="895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10298"/>
      <w:docPartObj>
        <w:docPartGallery w:val="Page Numbers (Bottom of Page)"/>
        <w:docPartUnique/>
      </w:docPartObj>
    </w:sdtPr>
    <w:sdtContent>
      <w:p w:rsidR="007C5EC8" w:rsidRDefault="001708A6">
        <w:pPr>
          <w:pStyle w:val="Rodap"/>
          <w:jc w:val="right"/>
        </w:pPr>
        <w:r>
          <w:fldChar w:fldCharType="begin"/>
        </w:r>
        <w:r w:rsidR="00456FEE">
          <w:instrText>PAGE   \* MERGEFORMAT</w:instrText>
        </w:r>
        <w:r>
          <w:fldChar w:fldCharType="separate"/>
        </w:r>
        <w:r w:rsidR="00D85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EC8" w:rsidRDefault="007C5EC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 w:rsidP="00107E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0F" w:rsidRDefault="00471A0F" w:rsidP="00C275A4">
      <w:pPr>
        <w:spacing w:after="0" w:line="240" w:lineRule="auto"/>
      </w:pPr>
      <w:r>
        <w:separator/>
      </w:r>
    </w:p>
  </w:footnote>
  <w:footnote w:type="continuationSeparator" w:id="0">
    <w:p w:rsidR="00471A0F" w:rsidRDefault="00471A0F" w:rsidP="00C275A4">
      <w:pPr>
        <w:spacing w:after="0" w:line="240" w:lineRule="auto"/>
      </w:pPr>
      <w:r>
        <w:continuationSeparator/>
      </w:r>
    </w:p>
  </w:footnote>
  <w:footnote w:type="continuationNotice" w:id="1">
    <w:p w:rsidR="00471A0F" w:rsidRDefault="00471A0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C8" w:rsidRDefault="007C5EC8">
    <w:pPr>
      <w:pStyle w:val="Cabealho"/>
      <w:jc w:val="right"/>
    </w:pPr>
  </w:p>
  <w:p w:rsidR="007C5EC8" w:rsidRDefault="007C5E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275A4"/>
    <w:rsid w:val="00002562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50AD"/>
    <w:rsid w:val="00066EFC"/>
    <w:rsid w:val="00070624"/>
    <w:rsid w:val="00075DF7"/>
    <w:rsid w:val="00083E47"/>
    <w:rsid w:val="00087C4F"/>
    <w:rsid w:val="0009362B"/>
    <w:rsid w:val="000A170A"/>
    <w:rsid w:val="000A19FE"/>
    <w:rsid w:val="000A7F10"/>
    <w:rsid w:val="000B6D96"/>
    <w:rsid w:val="000C0DB4"/>
    <w:rsid w:val="000C4622"/>
    <w:rsid w:val="000C4DBB"/>
    <w:rsid w:val="000C7A44"/>
    <w:rsid w:val="000D3806"/>
    <w:rsid w:val="000D4CA3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08A6"/>
    <w:rsid w:val="001718E7"/>
    <w:rsid w:val="0018122F"/>
    <w:rsid w:val="00184CFA"/>
    <w:rsid w:val="00186B88"/>
    <w:rsid w:val="001A51B5"/>
    <w:rsid w:val="001B6382"/>
    <w:rsid w:val="001C7F63"/>
    <w:rsid w:val="001D0D00"/>
    <w:rsid w:val="001D4D99"/>
    <w:rsid w:val="001D6BDA"/>
    <w:rsid w:val="001E0CDD"/>
    <w:rsid w:val="001E463F"/>
    <w:rsid w:val="00201461"/>
    <w:rsid w:val="00214C0F"/>
    <w:rsid w:val="002207B8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81FAC"/>
    <w:rsid w:val="002A42F7"/>
    <w:rsid w:val="002C07F8"/>
    <w:rsid w:val="002D052D"/>
    <w:rsid w:val="002E1CFE"/>
    <w:rsid w:val="002E6468"/>
    <w:rsid w:val="002F181A"/>
    <w:rsid w:val="002F1A25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B24CF"/>
    <w:rsid w:val="003B2EFA"/>
    <w:rsid w:val="003B43A9"/>
    <w:rsid w:val="003D2F36"/>
    <w:rsid w:val="003D3C8C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1A0F"/>
    <w:rsid w:val="00472AB9"/>
    <w:rsid w:val="00475BFF"/>
    <w:rsid w:val="00482AEB"/>
    <w:rsid w:val="00484D75"/>
    <w:rsid w:val="004A32A3"/>
    <w:rsid w:val="004B34A7"/>
    <w:rsid w:val="004C28DF"/>
    <w:rsid w:val="004C37A7"/>
    <w:rsid w:val="004C39FE"/>
    <w:rsid w:val="004C4642"/>
    <w:rsid w:val="004D5A47"/>
    <w:rsid w:val="004D5E45"/>
    <w:rsid w:val="004D63A7"/>
    <w:rsid w:val="004E0C9A"/>
    <w:rsid w:val="004E3B86"/>
    <w:rsid w:val="004E7EC3"/>
    <w:rsid w:val="004F1D90"/>
    <w:rsid w:val="004F32DC"/>
    <w:rsid w:val="004F51FC"/>
    <w:rsid w:val="004F66A7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13B2C"/>
    <w:rsid w:val="006201BE"/>
    <w:rsid w:val="006203C7"/>
    <w:rsid w:val="006262B4"/>
    <w:rsid w:val="00630142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E2382"/>
    <w:rsid w:val="006E39E8"/>
    <w:rsid w:val="006F7CE6"/>
    <w:rsid w:val="007061FA"/>
    <w:rsid w:val="00712E1C"/>
    <w:rsid w:val="00713C48"/>
    <w:rsid w:val="00717995"/>
    <w:rsid w:val="00723D00"/>
    <w:rsid w:val="0073456C"/>
    <w:rsid w:val="00736F59"/>
    <w:rsid w:val="00741A7B"/>
    <w:rsid w:val="00742752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56B2"/>
    <w:rsid w:val="00785A9B"/>
    <w:rsid w:val="00791FA1"/>
    <w:rsid w:val="007929F8"/>
    <w:rsid w:val="00794090"/>
    <w:rsid w:val="00795638"/>
    <w:rsid w:val="007B2D81"/>
    <w:rsid w:val="007B79F9"/>
    <w:rsid w:val="007C57A4"/>
    <w:rsid w:val="007C5EC8"/>
    <w:rsid w:val="007C69DF"/>
    <w:rsid w:val="007C72F0"/>
    <w:rsid w:val="007D78F6"/>
    <w:rsid w:val="007E3ADB"/>
    <w:rsid w:val="007F3B7E"/>
    <w:rsid w:val="007F6ACF"/>
    <w:rsid w:val="008007A4"/>
    <w:rsid w:val="00805D92"/>
    <w:rsid w:val="0080757F"/>
    <w:rsid w:val="008126C3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7ADA"/>
    <w:rsid w:val="00912244"/>
    <w:rsid w:val="0091576B"/>
    <w:rsid w:val="00917124"/>
    <w:rsid w:val="00920ADA"/>
    <w:rsid w:val="0092100F"/>
    <w:rsid w:val="00936F8B"/>
    <w:rsid w:val="00957D70"/>
    <w:rsid w:val="00960118"/>
    <w:rsid w:val="009601DA"/>
    <w:rsid w:val="00960AE3"/>
    <w:rsid w:val="0096460E"/>
    <w:rsid w:val="00964800"/>
    <w:rsid w:val="009807CB"/>
    <w:rsid w:val="009827D7"/>
    <w:rsid w:val="00984AAD"/>
    <w:rsid w:val="00997811"/>
    <w:rsid w:val="009A07DA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FC"/>
    <w:rsid w:val="00AD69C9"/>
    <w:rsid w:val="00AF04F6"/>
    <w:rsid w:val="00AF36F7"/>
    <w:rsid w:val="00AF5E91"/>
    <w:rsid w:val="00AF6D64"/>
    <w:rsid w:val="00B205B9"/>
    <w:rsid w:val="00B25B09"/>
    <w:rsid w:val="00B30F29"/>
    <w:rsid w:val="00B32C07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243A"/>
    <w:rsid w:val="00B915F0"/>
    <w:rsid w:val="00B929E1"/>
    <w:rsid w:val="00B9614E"/>
    <w:rsid w:val="00BA2B1E"/>
    <w:rsid w:val="00BA3373"/>
    <w:rsid w:val="00BB10DB"/>
    <w:rsid w:val="00BB2997"/>
    <w:rsid w:val="00BC2AF0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75A4"/>
    <w:rsid w:val="00C27AB1"/>
    <w:rsid w:val="00C3224B"/>
    <w:rsid w:val="00C328C1"/>
    <w:rsid w:val="00C4711F"/>
    <w:rsid w:val="00C52044"/>
    <w:rsid w:val="00C57FD9"/>
    <w:rsid w:val="00C720A3"/>
    <w:rsid w:val="00C74F44"/>
    <w:rsid w:val="00C801E2"/>
    <w:rsid w:val="00C809F1"/>
    <w:rsid w:val="00C90F36"/>
    <w:rsid w:val="00CA10D1"/>
    <w:rsid w:val="00CA4673"/>
    <w:rsid w:val="00CB1C8B"/>
    <w:rsid w:val="00CB2AF1"/>
    <w:rsid w:val="00CC2646"/>
    <w:rsid w:val="00CC29FF"/>
    <w:rsid w:val="00CC3BA3"/>
    <w:rsid w:val="00CC7411"/>
    <w:rsid w:val="00CD23EF"/>
    <w:rsid w:val="00CE2058"/>
    <w:rsid w:val="00CE356D"/>
    <w:rsid w:val="00CE7061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5757"/>
    <w:rsid w:val="00D86DFF"/>
    <w:rsid w:val="00D92966"/>
    <w:rsid w:val="00D9401A"/>
    <w:rsid w:val="00D9706A"/>
    <w:rsid w:val="00DA1F13"/>
    <w:rsid w:val="00DA3A72"/>
    <w:rsid w:val="00DA6731"/>
    <w:rsid w:val="00DA709E"/>
    <w:rsid w:val="00DB056F"/>
    <w:rsid w:val="00DB6368"/>
    <w:rsid w:val="00DC78E5"/>
    <w:rsid w:val="00DC7AF4"/>
    <w:rsid w:val="00DD1D09"/>
    <w:rsid w:val="00DD306A"/>
    <w:rsid w:val="00DE1E9F"/>
    <w:rsid w:val="00DE6827"/>
    <w:rsid w:val="00DE71DF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65C8"/>
    <w:rsid w:val="00EA720E"/>
    <w:rsid w:val="00EB085E"/>
    <w:rsid w:val="00EC3803"/>
    <w:rsid w:val="00EC49EA"/>
    <w:rsid w:val="00ED2720"/>
    <w:rsid w:val="00ED53BD"/>
    <w:rsid w:val="00ED5FB1"/>
    <w:rsid w:val="00ED6561"/>
    <w:rsid w:val="00EF57D4"/>
    <w:rsid w:val="00EF5B82"/>
    <w:rsid w:val="00F03A1D"/>
    <w:rsid w:val="00F078DF"/>
    <w:rsid w:val="00F13454"/>
    <w:rsid w:val="00F1391F"/>
    <w:rsid w:val="00F20512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CD"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E8BA-E441-47FB-87F6-205643F6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8E910-1737-414A-8CAF-2B9766B1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Raquel Alves Fonseca</cp:lastModifiedBy>
  <cp:revision>3</cp:revision>
  <cp:lastPrinted>2015-10-06T11:37:00Z</cp:lastPrinted>
  <dcterms:created xsi:type="dcterms:W3CDTF">2017-01-30T12:51:00Z</dcterms:created>
  <dcterms:modified xsi:type="dcterms:W3CDTF">2017-01-30T12:52:00Z</dcterms:modified>
</cp:coreProperties>
</file>